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52F3" w14:textId="2BF486D4" w:rsidR="00CE55AF" w:rsidRPr="002E545D" w:rsidRDefault="00CE55AF" w:rsidP="00CE55AF">
      <w:pPr>
        <w:jc w:val="center"/>
        <w:rPr>
          <w:b/>
          <w:sz w:val="32"/>
          <w:szCs w:val="32"/>
        </w:rPr>
      </w:pPr>
      <w:bookmarkStart w:id="0" w:name="OLE_LINK11"/>
      <w:bookmarkStart w:id="1" w:name="OLE_LINK3"/>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6802D7A5" w14:textId="3B4D47AF" w:rsidR="00CE55AF" w:rsidRPr="002E545D" w:rsidRDefault="00CE55AF" w:rsidP="00CE55AF">
      <w:pPr>
        <w:rPr>
          <w:kern w:val="0"/>
        </w:rPr>
      </w:pPr>
      <w:r w:rsidRPr="00C917EC">
        <w:rPr>
          <w:rFonts w:hint="eastAsia"/>
          <w:spacing w:val="140"/>
          <w:kern w:val="0"/>
          <w:fitText w:val="1680" w:id="1151558912"/>
        </w:rPr>
        <w:t>広島市</w:t>
      </w:r>
      <w:r w:rsidRPr="00C917EC">
        <w:rPr>
          <w:rFonts w:hint="eastAsia"/>
          <w:kern w:val="0"/>
          <w:fitText w:val="1680" w:id="1151558912"/>
        </w:rPr>
        <w:t>長</w:t>
      </w:r>
    </w:p>
    <w:p w14:paraId="5017D5BE" w14:textId="77777777" w:rsidR="00CE55AF" w:rsidRPr="002E545D" w:rsidRDefault="00CE55AF" w:rsidP="00CE55AF"/>
    <w:p w14:paraId="5A1DAE88" w14:textId="77777777" w:rsidR="00874DF5" w:rsidRDefault="00CE55AF" w:rsidP="00874DF5">
      <w:pPr>
        <w:ind w:firstLineChars="2000" w:firstLine="4200"/>
      </w:pPr>
      <w:r w:rsidRPr="002E545D">
        <w:rPr>
          <w:rFonts w:hint="eastAsia"/>
        </w:rPr>
        <w:t xml:space="preserve">申込者　　</w:t>
      </w:r>
      <w:r w:rsidR="00874DF5">
        <w:rPr>
          <w:rFonts w:hint="eastAsia"/>
        </w:rPr>
        <w:t>住所（所在地）</w:t>
      </w:r>
    </w:p>
    <w:p w14:paraId="3FBD8A46" w14:textId="77777777" w:rsidR="00874DF5" w:rsidRDefault="00874DF5" w:rsidP="00874DF5">
      <w:pPr>
        <w:ind w:firstLineChars="2500" w:firstLine="5250"/>
      </w:pPr>
      <w:r>
        <w:rPr>
          <w:rFonts w:hint="eastAsia"/>
        </w:rPr>
        <w:t>商号又は名称</w:t>
      </w:r>
    </w:p>
    <w:p w14:paraId="6FA60674" w14:textId="3D923F75" w:rsidR="00CE55AF" w:rsidRDefault="00874DF5" w:rsidP="00874DF5">
      <w:pPr>
        <w:ind w:firstLineChars="2500" w:firstLine="5250"/>
      </w:pPr>
      <w:r>
        <w:rPr>
          <w:rFonts w:hint="eastAsia"/>
        </w:rPr>
        <w:t xml:space="preserve">代表者職氏名　　　　　　　　　　　　　</w:t>
      </w:r>
    </w:p>
    <w:p w14:paraId="6C255B14" w14:textId="77777777" w:rsidR="00874DF5" w:rsidRDefault="00874DF5" w:rsidP="00874DF5">
      <w:pPr>
        <w:ind w:firstLineChars="2500" w:firstLine="5250"/>
      </w:pPr>
    </w:p>
    <w:p w14:paraId="2DD74D8E" w14:textId="77777777" w:rsidR="00874DF5" w:rsidRPr="002E545D" w:rsidRDefault="00874DF5" w:rsidP="00874DF5">
      <w:pPr>
        <w:ind w:firstLineChars="1600" w:firstLine="3360"/>
      </w:pPr>
    </w:p>
    <w:p w14:paraId="4F5276F1" w14:textId="5411CD3E" w:rsidR="00CE55AF" w:rsidRPr="002E545D" w:rsidRDefault="00C068C5" w:rsidP="00CE55AF">
      <w:pPr>
        <w:ind w:firstLineChars="100" w:firstLine="210"/>
        <w:jc w:val="left"/>
      </w:pPr>
      <w:r w:rsidRPr="00FB13F3">
        <w:rPr>
          <w:rFonts w:hint="eastAsia"/>
        </w:rPr>
        <w:t>区役所市民課へ</w:t>
      </w:r>
      <w:r w:rsidRPr="00C068C5">
        <w:rPr>
          <w:rFonts w:hint="eastAsia"/>
        </w:rPr>
        <w:t>のキャッシュレス決済導入</w:t>
      </w:r>
      <w:r w:rsidR="00FB13F3">
        <w:rPr>
          <w:rFonts w:hint="eastAsia"/>
        </w:rPr>
        <w:t>等</w:t>
      </w:r>
      <w:r w:rsidRPr="00C068C5">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bookmarkStart w:id="2" w:name="_GoBack"/>
      <w:bookmarkEnd w:id="2"/>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7B36AF85" w:rsidR="00CE55AF" w:rsidRPr="002E545D" w:rsidRDefault="00C068C5" w:rsidP="00CE55AF">
      <w:r>
        <w:rPr>
          <w:rFonts w:hint="eastAsia"/>
        </w:rPr>
        <w:t xml:space="preserve">１　</w:t>
      </w:r>
      <w:r w:rsidR="00CE55AF" w:rsidRPr="002E545D">
        <w:rPr>
          <w:rFonts w:hint="eastAsia"/>
        </w:rPr>
        <w:t>私（当法人・当組合</w:t>
      </w:r>
      <w:r w:rsidR="00BC7A55">
        <w:rPr>
          <w:rFonts w:hint="eastAsia"/>
        </w:rPr>
        <w:t>・役員を含む。</w:t>
      </w:r>
      <w:r w:rsidR="00CE55AF" w:rsidRPr="002E545D">
        <w:rPr>
          <w:rFonts w:hint="eastAsia"/>
        </w:rPr>
        <w:t>）は次のいずれにも該当しません。</w:t>
      </w:r>
    </w:p>
    <w:p w14:paraId="0FAE965F" w14:textId="6FA93573" w:rsidR="00CE55AF" w:rsidRPr="002E545D" w:rsidRDefault="00C068C5" w:rsidP="00C068C5">
      <w:pPr>
        <w:ind w:leftChars="100" w:left="420" w:hangingChars="100" w:hanging="210"/>
      </w:pPr>
      <w:r>
        <w:rPr>
          <w:rFonts w:hint="eastAsia"/>
        </w:rPr>
        <w:t xml:space="preserve">⑴　</w:t>
      </w:r>
      <w:r w:rsidR="00CE55AF" w:rsidRPr="002E545D">
        <w:rPr>
          <w:rFonts w:hint="eastAsia"/>
        </w:rPr>
        <w:t>暴力団（暴力団員による不当な行為の防止等に関する法律（平成３年法律第７７号）第２条第２号に規定する暴力団をいう。以下同じ。）</w:t>
      </w:r>
    </w:p>
    <w:p w14:paraId="37CB7FE6" w14:textId="24716038" w:rsidR="00CE55AF" w:rsidRPr="002E545D" w:rsidRDefault="00C068C5" w:rsidP="00C068C5">
      <w:pPr>
        <w:ind w:leftChars="100" w:left="420" w:hangingChars="100" w:hanging="210"/>
      </w:pPr>
      <w:r>
        <w:rPr>
          <w:rFonts w:hint="eastAsia"/>
        </w:rPr>
        <w:t xml:space="preserve">⑵　</w:t>
      </w:r>
      <w:r w:rsidR="00CE55AF" w:rsidRPr="002E545D">
        <w:rPr>
          <w:rFonts w:hint="eastAsia"/>
        </w:rPr>
        <w:t>暴力団員（暴力団員による不当な行為の防止等に関する法律第２条第６号に規定する暴力団員をいう。以下同じ。）</w:t>
      </w:r>
    </w:p>
    <w:p w14:paraId="14F66CAE" w14:textId="163585F2" w:rsidR="00CE55AF" w:rsidRPr="002E545D" w:rsidRDefault="00C068C5" w:rsidP="00C068C5">
      <w:pPr>
        <w:ind w:leftChars="100" w:left="420" w:hangingChars="100" w:hanging="210"/>
      </w:pPr>
      <w:r>
        <w:rPr>
          <w:rFonts w:hint="eastAsia"/>
        </w:rPr>
        <w:t xml:space="preserve">⑶　</w:t>
      </w:r>
      <w:r w:rsidR="00CE55AF" w:rsidRPr="002E545D">
        <w:rPr>
          <w:rFonts w:hint="eastAsia"/>
        </w:rPr>
        <w:t>暴力団への利益供与を行ったことなどにより、広島県暴力団排除条例（平成２２年広島県条例第３７号）第１９条第３項の規定による公表が現に行われているもの</w:t>
      </w:r>
    </w:p>
    <w:p w14:paraId="4CB405AF" w14:textId="57DBBBFD" w:rsidR="00CE55AF" w:rsidRPr="002E545D" w:rsidRDefault="00C068C5" w:rsidP="00C068C5">
      <w:pPr>
        <w:ind w:firstLineChars="100" w:firstLine="210"/>
      </w:pPr>
      <w:r>
        <w:rPr>
          <w:rFonts w:hint="eastAsia"/>
        </w:rPr>
        <w:t xml:space="preserve">⑷　</w:t>
      </w:r>
      <w:r w:rsidR="00CE55AF" w:rsidRPr="002E545D">
        <w:rPr>
          <w:rFonts w:hint="eastAsia"/>
        </w:rPr>
        <w:t>暴力団</w:t>
      </w:r>
      <w:r w:rsidR="00BC7A55">
        <w:rPr>
          <w:rFonts w:hint="eastAsia"/>
        </w:rPr>
        <w:t>又は</w:t>
      </w:r>
      <w:r w:rsidR="00CE55AF" w:rsidRPr="002E545D">
        <w:rPr>
          <w:rFonts w:hint="eastAsia"/>
        </w:rPr>
        <w:t>暴力団員と密接な関係を有するもの</w:t>
      </w:r>
    </w:p>
    <w:p w14:paraId="314AE670" w14:textId="77777777" w:rsidR="00CE55AF" w:rsidRPr="00C068C5" w:rsidRDefault="00CE55AF" w:rsidP="00CE55AF"/>
    <w:p w14:paraId="217724B1" w14:textId="275E5189" w:rsidR="00CE55AF" w:rsidRPr="002E545D" w:rsidRDefault="00C068C5" w:rsidP="00CE55AF">
      <w:pPr>
        <w:ind w:left="315" w:hangingChars="150" w:hanging="315"/>
      </w:pPr>
      <w:r>
        <w:rPr>
          <w:rFonts w:hint="eastAsia"/>
        </w:rPr>
        <w:t xml:space="preserve">２　</w:t>
      </w:r>
      <w:r w:rsidR="00CE55AF"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00CE55AF"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4993078C" w:rsidR="00CE55AF" w:rsidRPr="002E545D" w:rsidRDefault="00C068C5" w:rsidP="00CE55AF">
      <w:pPr>
        <w:ind w:left="210" w:hangingChars="100" w:hanging="210"/>
      </w:pPr>
      <w:r>
        <w:rPr>
          <w:rFonts w:hint="eastAsia"/>
        </w:rPr>
        <w:t xml:space="preserve">３　</w:t>
      </w:r>
      <w:r w:rsidR="00CE55AF"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0571059D" w:rsidR="00CE55AF" w:rsidRPr="00273086" w:rsidRDefault="00CE55AF" w:rsidP="00CE55AF">
      <w:pPr>
        <w:jc w:val="left"/>
        <w:rPr>
          <w:u w:val="single"/>
        </w:rPr>
      </w:pPr>
      <w:r>
        <w:rPr>
          <w:rFonts w:hint="eastAsia"/>
        </w:rPr>
        <w:t xml:space="preserve">　　　　　　　　　　</w:t>
      </w:r>
      <w:r w:rsidR="006C65D7">
        <w:rPr>
          <w:rFonts w:hint="eastAsia"/>
        </w:rPr>
        <w:t xml:space="preserve">　　　　　　　　　　　　　</w:t>
      </w:r>
      <w:r w:rsidRPr="00273086">
        <w:rPr>
          <w:rFonts w:hint="eastAsia"/>
          <w:u w:val="single"/>
        </w:rPr>
        <w:t>代表者</w:t>
      </w:r>
      <w:r>
        <w:rPr>
          <w:rFonts w:hint="eastAsia"/>
          <w:u w:val="single"/>
        </w:rPr>
        <w:t xml:space="preserve">　　　　　　　　　　　　　　　　　　　　</w:t>
      </w:r>
    </w:p>
    <w:p w14:paraId="23C7B693" w14:textId="77777777" w:rsidR="00C068C5" w:rsidRDefault="00C068C5" w:rsidP="00FB37FD">
      <w:pPr>
        <w:spacing w:line="240" w:lineRule="exact"/>
        <w:ind w:left="180" w:hangingChars="100" w:hanging="180"/>
        <w:jc w:val="left"/>
        <w:rPr>
          <w:sz w:val="18"/>
          <w:szCs w:val="18"/>
        </w:rPr>
      </w:pP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bookmarkEnd w:id="0"/>
      <w:bookmarkEnd w:id="1"/>
    </w:p>
    <w:sectPr w:rsidR="00BB4252" w:rsidRPr="00832582"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3383" w14:textId="4FCF7984"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w:t>
    </w:r>
    <w:r w:rsidR="00C068C5">
      <w:rPr>
        <w:rFonts w:asciiTheme="majorEastAsia" w:eastAsiaTheme="majorEastAsia" w:hAnsiTheme="majorEastAsia" w:hint="eastAsia"/>
        <w:sz w:val="22"/>
      </w:rPr>
      <w:t>3</w:t>
    </w:r>
    <w:r w:rsidRPr="0011773C">
      <w:rPr>
        <w:rFonts w:asciiTheme="majorEastAsia" w:eastAsiaTheme="majorEastAsia" w:hAnsiTheme="majorEastAsia" w:hint="eastAsia"/>
        <w:sz w:val="22"/>
      </w:rPr>
      <w:t>）</w:t>
    </w:r>
  </w:p>
  <w:p w14:paraId="4594E034" w14:textId="25E83ACC" w:rsidR="00A242B4" w:rsidRPr="00335C9C" w:rsidRDefault="00A242B4" w:rsidP="00C917EC">
    <w:pPr>
      <w:pStyle w:val="a3"/>
      <w:ind w:right="96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5FE1"/>
    <w:rsid w:val="001026BC"/>
    <w:rsid w:val="0011773C"/>
    <w:rsid w:val="00127242"/>
    <w:rsid w:val="001545F7"/>
    <w:rsid w:val="00164FED"/>
    <w:rsid w:val="0018279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14C6B"/>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82339C"/>
    <w:rsid w:val="00832582"/>
    <w:rsid w:val="00837A16"/>
    <w:rsid w:val="00840504"/>
    <w:rsid w:val="00874DF5"/>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A139C"/>
    <w:rsid w:val="00AC6F61"/>
    <w:rsid w:val="00B13B48"/>
    <w:rsid w:val="00B1744D"/>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068C5"/>
    <w:rsid w:val="00C375DA"/>
    <w:rsid w:val="00C47DEE"/>
    <w:rsid w:val="00C917EC"/>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F60867"/>
    <w:rsid w:val="00F633B5"/>
    <w:rsid w:val="00F73631"/>
    <w:rsid w:val="00F901B1"/>
    <w:rsid w:val="00FA4B5A"/>
    <w:rsid w:val="00FB13F3"/>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B2DD-C24C-45E7-88FB-4AC275B8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20191017</cp:lastModifiedBy>
  <cp:revision>10</cp:revision>
  <cp:lastPrinted>2021-08-30T13:25:00Z</cp:lastPrinted>
  <dcterms:created xsi:type="dcterms:W3CDTF">2021-05-10T10:33:00Z</dcterms:created>
  <dcterms:modified xsi:type="dcterms:W3CDTF">2021-09-06T09:03:00Z</dcterms:modified>
</cp:coreProperties>
</file>